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60F7" w14:textId="59BC5A96" w:rsidR="00654998" w:rsidRDefault="007877F3">
      <w:r>
        <w:rPr>
          <w:noProof/>
          <w:lang w:val="de-DE"/>
        </w:rPr>
        <w:pict w14:anchorId="5FCC613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7.75pt;margin-top:1.35pt;width:362.3pt;height:61.65pt;z-index:251660288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14:paraId="5FCC6149" w14:textId="77777777" w:rsidR="00E848A2" w:rsidRDefault="006C6CFB" w:rsidP="00E848A2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ÖSTERREICHISCHER AEROCLUB – Sek</w:t>
                  </w:r>
                  <w:r w:rsidR="00E848A2">
                    <w:rPr>
                      <w:lang w:val="de-DE"/>
                    </w:rPr>
                    <w:t>tion HG/PG</w:t>
                  </w:r>
                </w:p>
                <w:p w14:paraId="5FCC614A" w14:textId="77777777" w:rsidR="00E848A2" w:rsidRDefault="00E848A2" w:rsidP="00E848A2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 1040 Wien, Prinz-Eugen Straße 12</w:t>
                  </w:r>
                  <w:r w:rsidR="006C6CFB">
                    <w:rPr>
                      <w:lang w:val="de-DE"/>
                    </w:rPr>
                    <w:t xml:space="preserve">    www.a</w:t>
                  </w:r>
                  <w:r w:rsidR="00784A20">
                    <w:rPr>
                      <w:lang w:val="de-DE"/>
                    </w:rPr>
                    <w:t>eroclub.at</w:t>
                  </w:r>
                </w:p>
                <w:p w14:paraId="5FCC614B" w14:textId="229A2936" w:rsidR="00784A20" w:rsidRDefault="00784A20" w:rsidP="00E848A2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Fluganmeldung für FAI-Leistungsabzeichen an </w:t>
                  </w:r>
                  <w:hyperlink r:id="rId5" w:history="1">
                    <w:r w:rsidR="00D80CB3" w:rsidRPr="00D80CB3">
                      <w:rPr>
                        <w:rStyle w:val="Hyperlink"/>
                      </w:rPr>
                      <w:t>onfaustria1@gmail.com</w:t>
                    </w:r>
                  </w:hyperlink>
                </w:p>
              </w:txbxContent>
            </v:textbox>
          </v:shape>
        </w:pict>
      </w:r>
      <w:r w:rsidR="009258B3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5FCC6131" wp14:editId="1B98A8C8">
            <wp:simplePos x="0" y="0"/>
            <wp:positionH relativeFrom="column">
              <wp:posOffset>5963285</wp:posOffset>
            </wp:positionH>
            <wp:positionV relativeFrom="paragraph">
              <wp:posOffset>1270</wp:posOffset>
            </wp:positionV>
            <wp:extent cx="480060" cy="722630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8A2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FCC6135" wp14:editId="5FCC6136">
            <wp:simplePos x="0" y="0"/>
            <wp:positionH relativeFrom="column">
              <wp:posOffset>17752</wp:posOffset>
            </wp:positionH>
            <wp:positionV relativeFrom="paragraph">
              <wp:posOffset>-1298</wp:posOffset>
            </wp:positionV>
            <wp:extent cx="1215639" cy="723569"/>
            <wp:effectExtent l="19050" t="0" r="3561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39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8A2">
        <w:t xml:space="preserve">                 </w:t>
      </w:r>
    </w:p>
    <w:p w14:paraId="5FCC60F8" w14:textId="77777777" w:rsidR="00654998" w:rsidRDefault="00654998"/>
    <w:p w14:paraId="5FCC60F9" w14:textId="77777777" w:rsidR="00654998" w:rsidRDefault="007877F3">
      <w:r>
        <w:rPr>
          <w:noProof/>
          <w:lang w:val="de-DE"/>
        </w:rPr>
        <w:pict w14:anchorId="5FCC6137">
          <v:shape id="_x0000_s1028" type="#_x0000_t202" style="position:absolute;margin-left:1.5pt;margin-top:13.1pt;width:508.5pt;height:86.95pt;z-index:251664384;mso-width-relative:margin;mso-height-relative:margin">
            <v:textbox>
              <w:txbxContent>
                <w:p w14:paraId="5FCC614C" w14:textId="77777777" w:rsidR="00784A20" w:rsidRPr="009258B3" w:rsidRDefault="00784A20" w:rsidP="00784A20">
                  <w:pPr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 xml:space="preserve">Vorname, NACHNAME:  </w:t>
                  </w:r>
                  <w:r w:rsidR="00D76ADB">
                    <w:rPr>
                      <w:sz w:val="26"/>
                      <w:szCs w:val="26"/>
                      <w:lang w:val="de-DE"/>
                    </w:rPr>
                    <w:t>____________________________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  <w:t>Nationalität: _________</w:t>
                  </w:r>
                </w:p>
                <w:p w14:paraId="5FCC614D" w14:textId="77777777" w:rsidR="00784A20" w:rsidRPr="009258B3" w:rsidRDefault="009258B3" w:rsidP="00784A20">
                  <w:pPr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Geburtsdatum:    __</w:t>
                  </w:r>
                  <w:proofErr w:type="gramStart"/>
                  <w:r w:rsidRPr="009258B3">
                    <w:rPr>
                      <w:sz w:val="26"/>
                      <w:szCs w:val="26"/>
                      <w:lang w:val="de-DE"/>
                    </w:rPr>
                    <w:t>_._</w:t>
                  </w:r>
                  <w:proofErr w:type="gramEnd"/>
                  <w:r w:rsidRPr="009258B3">
                    <w:rPr>
                      <w:sz w:val="26"/>
                      <w:szCs w:val="26"/>
                      <w:lang w:val="de-DE"/>
                    </w:rPr>
                    <w:t>_</w:t>
                  </w:r>
                  <w:proofErr w:type="gramStart"/>
                  <w:r w:rsidRPr="009258B3">
                    <w:rPr>
                      <w:sz w:val="26"/>
                      <w:szCs w:val="26"/>
                      <w:lang w:val="de-DE"/>
                    </w:rPr>
                    <w:t>_._</w:t>
                  </w:r>
                  <w:proofErr w:type="gramEnd"/>
                  <w:r w:rsidRPr="009258B3">
                    <w:rPr>
                      <w:sz w:val="26"/>
                      <w:szCs w:val="26"/>
                      <w:lang w:val="de-DE"/>
                    </w:rPr>
                    <w:t>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 xml:space="preserve">Sportlizenznummer </w:t>
                  </w:r>
                  <w:r w:rsidR="00784A20" w:rsidRPr="009258B3">
                    <w:rPr>
                      <w:sz w:val="20"/>
                      <w:szCs w:val="26"/>
                      <w:lang w:val="de-DE"/>
                    </w:rPr>
                    <w:t>(</w:t>
                  </w:r>
                  <w:proofErr w:type="spellStart"/>
                  <w:r w:rsidR="00784A20" w:rsidRPr="009258B3">
                    <w:rPr>
                      <w:sz w:val="20"/>
                      <w:szCs w:val="26"/>
                      <w:lang w:val="de-DE"/>
                    </w:rPr>
                    <w:t>Aeroclub</w:t>
                  </w:r>
                  <w:proofErr w:type="spellEnd"/>
                  <w:r w:rsidR="00784A20" w:rsidRPr="009258B3">
                    <w:rPr>
                      <w:sz w:val="20"/>
                      <w:szCs w:val="26"/>
                      <w:lang w:val="de-DE"/>
                    </w:rPr>
                    <w:t xml:space="preserve"> </w:t>
                  </w:r>
                  <w:proofErr w:type="spellStart"/>
                  <w:r w:rsidR="00784A20" w:rsidRPr="009258B3">
                    <w:rPr>
                      <w:sz w:val="20"/>
                      <w:szCs w:val="26"/>
                      <w:lang w:val="de-DE"/>
                    </w:rPr>
                    <w:t>Mitgliedsnr</w:t>
                  </w:r>
                  <w:proofErr w:type="spellEnd"/>
                  <w:r w:rsidR="00784A20" w:rsidRPr="009258B3">
                    <w:rPr>
                      <w:sz w:val="20"/>
                      <w:szCs w:val="26"/>
                      <w:lang w:val="de-DE"/>
                    </w:rPr>
                    <w:t>.</w:t>
                  </w:r>
                  <w:r w:rsidRPr="009258B3">
                    <w:rPr>
                      <w:sz w:val="20"/>
                      <w:szCs w:val="26"/>
                      <w:lang w:val="de-DE"/>
                    </w:rPr>
                    <w:t>)</w:t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 xml:space="preserve">: </w:t>
                  </w:r>
                  <w:r w:rsidR="002E739E">
                    <w:rPr>
                      <w:sz w:val="26"/>
                      <w:szCs w:val="26"/>
                      <w:lang w:val="de-DE"/>
                    </w:rPr>
                    <w:t xml:space="preserve"> </w:t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>___</w:t>
                  </w:r>
                  <w:r w:rsidR="002E739E">
                    <w:rPr>
                      <w:sz w:val="26"/>
                      <w:szCs w:val="26"/>
                      <w:lang w:val="de-DE"/>
                    </w:rPr>
                    <w:t>______</w:t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>______</w:t>
                  </w:r>
                </w:p>
                <w:p w14:paraId="5FCC614E" w14:textId="77777777" w:rsidR="00784A20" w:rsidRPr="009258B3" w:rsidRDefault="00784A20" w:rsidP="00784A20">
                  <w:pPr>
                    <w:tabs>
                      <w:tab w:val="left" w:pos="5103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PLZ / Wohnort: ___</w:t>
                  </w:r>
                  <w:r w:rsidR="009258B3" w:rsidRPr="009258B3">
                    <w:rPr>
                      <w:sz w:val="26"/>
                      <w:szCs w:val="26"/>
                      <w:lang w:val="de-DE"/>
                    </w:rPr>
                    <w:t>_</w:t>
                  </w:r>
                  <w:r w:rsidR="009258B3">
                    <w:rPr>
                      <w:sz w:val="26"/>
                      <w:szCs w:val="26"/>
                      <w:lang w:val="de-DE"/>
                    </w:rPr>
                    <w:t>____________________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>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  <w:t>Straße: _________________________</w:t>
                  </w:r>
                </w:p>
                <w:p w14:paraId="5FCC614F" w14:textId="77777777" w:rsidR="00784A20" w:rsidRPr="009258B3" w:rsidRDefault="00784A20" w:rsidP="00784A20">
                  <w:pPr>
                    <w:tabs>
                      <w:tab w:val="left" w:pos="5103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proofErr w:type="gramStart"/>
                  <w:r w:rsidRPr="009258B3">
                    <w:rPr>
                      <w:sz w:val="26"/>
                      <w:szCs w:val="26"/>
                      <w:lang w:val="de-DE"/>
                    </w:rPr>
                    <w:t>Telefonnr. :</w:t>
                  </w:r>
                  <w:proofErr w:type="gramEnd"/>
                  <w:r w:rsidRPr="009258B3">
                    <w:rPr>
                      <w:sz w:val="26"/>
                      <w:szCs w:val="26"/>
                      <w:lang w:val="de-DE"/>
                    </w:rPr>
                    <w:t xml:space="preserve"> __</w:t>
                  </w:r>
                  <w:r w:rsidR="009258B3">
                    <w:rPr>
                      <w:sz w:val="26"/>
                      <w:szCs w:val="26"/>
                      <w:lang w:val="de-DE"/>
                    </w:rPr>
                    <w:t>__________________________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</w:r>
                  <w:proofErr w:type="spellStart"/>
                  <w:r w:rsidRPr="009258B3">
                    <w:rPr>
                      <w:sz w:val="26"/>
                      <w:szCs w:val="26"/>
                      <w:lang w:val="de-DE"/>
                    </w:rPr>
                    <w:t>e-mail</w:t>
                  </w:r>
                  <w:proofErr w:type="spellEnd"/>
                  <w:r w:rsidRPr="009258B3">
                    <w:rPr>
                      <w:sz w:val="26"/>
                      <w:szCs w:val="26"/>
                      <w:lang w:val="de-DE"/>
                    </w:rPr>
                    <w:t xml:space="preserve">: </w:t>
                  </w:r>
                  <w:r w:rsidR="002E739E">
                    <w:rPr>
                      <w:sz w:val="26"/>
                      <w:szCs w:val="26"/>
                      <w:lang w:val="de-DE"/>
                    </w:rPr>
                    <w:t xml:space="preserve"> 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>___________________</w:t>
                  </w:r>
                  <w:r w:rsidRPr="002E739E">
                    <w:rPr>
                      <w:sz w:val="24"/>
                      <w:szCs w:val="26"/>
                      <w:lang w:val="de-DE"/>
                    </w:rPr>
                    <w:t>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>_____</w:t>
                  </w:r>
                </w:p>
                <w:p w14:paraId="5FCC6150" w14:textId="77777777" w:rsidR="00654998" w:rsidRPr="009258B3" w:rsidRDefault="00784A20" w:rsidP="00784A20">
                  <w:pPr>
                    <w:tabs>
                      <w:tab w:val="left" w:pos="5103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Fluggerät (PG/HG): ____________________________________________________________</w:t>
                  </w:r>
                </w:p>
              </w:txbxContent>
            </v:textbox>
          </v:shape>
        </w:pict>
      </w:r>
    </w:p>
    <w:p w14:paraId="5FCC60FA" w14:textId="77777777" w:rsidR="00654998" w:rsidRDefault="00654998"/>
    <w:p w14:paraId="5FCC60FB" w14:textId="77777777" w:rsidR="00654998" w:rsidRDefault="00654998"/>
    <w:p w14:paraId="5FCC60FC" w14:textId="77777777" w:rsidR="00654998" w:rsidRDefault="00654998"/>
    <w:p w14:paraId="5FCC60FD" w14:textId="77777777" w:rsidR="00654998" w:rsidRDefault="007877F3">
      <w:r>
        <w:rPr>
          <w:noProof/>
          <w:lang w:val="de-DE"/>
        </w:rPr>
        <w:pict w14:anchorId="5FCC6138">
          <v:shape id="_x0000_s1030" type="#_x0000_t202" style="position:absolute;margin-left:1.5pt;margin-top:2.4pt;width:508.5pt;height:65.9pt;z-index:251666432;mso-width-relative:margin;mso-height-relative:margin">
            <v:textbox style="mso-next-textbox:#_x0000_s1030">
              <w:txbxContent>
                <w:p w14:paraId="5FCC6151" w14:textId="77777777" w:rsidR="00580FB7" w:rsidRPr="009258B3" w:rsidRDefault="004517A5" w:rsidP="00580FB7">
                  <w:pPr>
                    <w:tabs>
                      <w:tab w:val="left" w:pos="1985"/>
                      <w:tab w:val="left" w:pos="4820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>
                    <w:rPr>
                      <w:sz w:val="26"/>
                      <w:szCs w:val="26"/>
                      <w:lang w:val="de-DE"/>
                    </w:rPr>
                    <w:t xml:space="preserve">Einreichplattform </w:t>
                  </w:r>
                  <w:r w:rsidRPr="004517A5">
                    <w:rPr>
                      <w:sz w:val="18"/>
                      <w:szCs w:val="20"/>
                      <w:lang w:val="de-DE"/>
                    </w:rPr>
                    <w:t>(</w:t>
                  </w:r>
                  <w:proofErr w:type="spellStart"/>
                  <w:r w:rsidRPr="004517A5">
                    <w:rPr>
                      <w:sz w:val="18"/>
                      <w:szCs w:val="20"/>
                      <w:lang w:val="de-DE"/>
                    </w:rPr>
                    <w:t>xcontest</w:t>
                  </w:r>
                  <w:proofErr w:type="spellEnd"/>
                  <w:r w:rsidRPr="004517A5">
                    <w:rPr>
                      <w:sz w:val="18"/>
                      <w:szCs w:val="20"/>
                      <w:lang w:val="de-DE"/>
                    </w:rPr>
                    <w:t xml:space="preserve">, DHV-XC, </w:t>
                  </w:r>
                  <w:proofErr w:type="spellStart"/>
                  <w:r w:rsidRPr="004517A5">
                    <w:rPr>
                      <w:sz w:val="18"/>
                      <w:szCs w:val="20"/>
                      <w:lang w:val="de-DE"/>
                    </w:rPr>
                    <w:t>xcglobe</w:t>
                  </w:r>
                  <w:proofErr w:type="spellEnd"/>
                  <w:r w:rsidRPr="004517A5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4517A5">
                    <w:rPr>
                      <w:sz w:val="18"/>
                      <w:szCs w:val="20"/>
                      <w:lang w:val="de-DE"/>
                    </w:rPr>
                    <w:t>etc</w:t>
                  </w:r>
                  <w:proofErr w:type="spellEnd"/>
                  <w:r w:rsidR="00DE414D">
                    <w:rPr>
                      <w:sz w:val="18"/>
                      <w:szCs w:val="20"/>
                      <w:lang w:val="de-DE"/>
                    </w:rPr>
                    <w:t xml:space="preserve"> oder </w:t>
                  </w:r>
                  <w:proofErr w:type="spellStart"/>
                  <w:r w:rsidR="00DE414D">
                    <w:rPr>
                      <w:sz w:val="18"/>
                      <w:szCs w:val="20"/>
                      <w:lang w:val="de-DE"/>
                    </w:rPr>
                    <w:t>e-mail</w:t>
                  </w:r>
                  <w:proofErr w:type="spellEnd"/>
                  <w:r w:rsidR="00DE414D">
                    <w:rPr>
                      <w:sz w:val="18"/>
                      <w:szCs w:val="20"/>
                      <w:lang w:val="de-DE"/>
                    </w:rPr>
                    <w:t xml:space="preserve"> an mmarte@gmx.net</w:t>
                  </w:r>
                  <w:r w:rsidRPr="004517A5">
                    <w:rPr>
                      <w:sz w:val="18"/>
                      <w:szCs w:val="20"/>
                      <w:lang w:val="de-DE"/>
                    </w:rPr>
                    <w:t>.)</w:t>
                  </w:r>
                  <w:r>
                    <w:rPr>
                      <w:sz w:val="26"/>
                      <w:szCs w:val="26"/>
                      <w:lang w:val="de-DE"/>
                    </w:rPr>
                    <w:t>:</w:t>
                  </w:r>
                </w:p>
                <w:p w14:paraId="5FCC6152" w14:textId="77777777" w:rsidR="000B4BC3" w:rsidRPr="009258B3" w:rsidRDefault="00205053" w:rsidP="000B4BC3">
                  <w:pPr>
                    <w:tabs>
                      <w:tab w:val="left" w:pos="2977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Flugd</w:t>
                  </w:r>
                  <w:r w:rsidR="009258B3">
                    <w:rPr>
                      <w:sz w:val="26"/>
                      <w:szCs w:val="26"/>
                      <w:lang w:val="de-DE"/>
                    </w:rPr>
                    <w:t xml:space="preserve">atum: _______________   </w:t>
                  </w:r>
                  <w:proofErr w:type="gramStart"/>
                  <w:r w:rsidR="000B4BC3" w:rsidRPr="009258B3">
                    <w:rPr>
                      <w:sz w:val="26"/>
                      <w:szCs w:val="26"/>
                      <w:lang w:val="de-DE"/>
                    </w:rPr>
                    <w:t>Startplatz:_</w:t>
                  </w:r>
                  <w:proofErr w:type="gramEnd"/>
                  <w:r w:rsidR="000B4BC3" w:rsidRPr="009258B3">
                    <w:rPr>
                      <w:sz w:val="26"/>
                      <w:szCs w:val="26"/>
                      <w:lang w:val="de-DE"/>
                    </w:rPr>
                    <w:t>___________________</w:t>
                  </w:r>
                  <w:r w:rsidR="000B4BC3" w:rsidRPr="009258B3">
                    <w:rPr>
                      <w:sz w:val="26"/>
                      <w:szCs w:val="26"/>
                      <w:lang w:val="de-DE"/>
                    </w:rPr>
                    <w:tab/>
                    <w:t>Startzeit: ____________</w:t>
                  </w:r>
                </w:p>
                <w:p w14:paraId="5FCC6153" w14:textId="77777777" w:rsidR="00580FB7" w:rsidRPr="00580FB7" w:rsidRDefault="00580FB7" w:rsidP="009258B3">
                  <w:pPr>
                    <w:tabs>
                      <w:tab w:val="left" w:pos="1985"/>
                      <w:tab w:val="left" w:pos="4820"/>
                    </w:tabs>
                    <w:spacing w:after="0" w:line="240" w:lineRule="auto"/>
                    <w:rPr>
                      <w:sz w:val="20"/>
                      <w:szCs w:val="20"/>
                      <w:lang w:val="de-DE"/>
                    </w:rPr>
                  </w:pPr>
                  <w:r w:rsidRPr="00580FB7">
                    <w:rPr>
                      <w:sz w:val="20"/>
                      <w:szCs w:val="20"/>
                      <w:lang w:val="de-DE"/>
                    </w:rPr>
                    <w:t>Für SILBER und GOLD kann die Leistung auch mit mehreren Flügen erbracht werden, zusätzliche Flugdaten beim jew</w:t>
                  </w:r>
                  <w:r>
                    <w:rPr>
                      <w:sz w:val="20"/>
                      <w:szCs w:val="20"/>
                      <w:lang w:val="de-DE"/>
                    </w:rPr>
                    <w:t>eiligen Abzeichen angeben (Flugdatum, Startplatz)</w:t>
                  </w:r>
                </w:p>
              </w:txbxContent>
            </v:textbox>
          </v:shape>
        </w:pict>
      </w:r>
    </w:p>
    <w:p w14:paraId="5FCC60FE" w14:textId="77777777" w:rsidR="00654998" w:rsidRDefault="00654998"/>
    <w:p w14:paraId="5FCC60FF" w14:textId="77777777" w:rsidR="007E66D4" w:rsidRPr="00580FB7" w:rsidRDefault="007E66D4" w:rsidP="002E739E">
      <w:pPr>
        <w:spacing w:after="0" w:line="240" w:lineRule="auto"/>
        <w:rPr>
          <w:sz w:val="32"/>
        </w:rPr>
      </w:pPr>
    </w:p>
    <w:p w14:paraId="5FCC6100" w14:textId="77777777" w:rsidR="005F7F97" w:rsidRPr="00434818" w:rsidRDefault="005F7F97" w:rsidP="00434818">
      <w:pPr>
        <w:spacing w:after="0" w:line="240" w:lineRule="auto"/>
        <w:rPr>
          <w:sz w:val="4"/>
        </w:rPr>
      </w:pPr>
    </w:p>
    <w:tbl>
      <w:tblPr>
        <w:tblStyle w:val="Tabellenraster"/>
        <w:tblW w:w="10204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9387"/>
      </w:tblGrid>
      <w:tr w:rsidR="00654998" w14:paraId="5FCC6102" w14:textId="77777777" w:rsidTr="007E66D4">
        <w:tc>
          <w:tcPr>
            <w:tcW w:w="10204" w:type="dxa"/>
            <w:gridSpan w:val="2"/>
          </w:tcPr>
          <w:p w14:paraId="5FCC6101" w14:textId="77777777" w:rsidR="00654998" w:rsidRDefault="00654998" w:rsidP="00654998">
            <w:pPr>
              <w:jc w:val="center"/>
            </w:pPr>
            <w:r>
              <w:t>Beantragtes FAI - Leistungsabzeichen</w:t>
            </w:r>
          </w:p>
        </w:tc>
      </w:tr>
      <w:tr w:rsidR="000029A2" w14:paraId="5FCC6105" w14:textId="77777777" w:rsidTr="007E66D4">
        <w:tc>
          <w:tcPr>
            <w:tcW w:w="817" w:type="dxa"/>
          </w:tcPr>
          <w:p w14:paraId="5FCC6103" w14:textId="6E90CE2B" w:rsidR="000029A2" w:rsidRDefault="007877F3" w:rsidP="00654998">
            <w:pPr>
              <w:jc w:val="center"/>
            </w:pPr>
            <w:r>
              <w:pict w14:anchorId="5FCC6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5pt;height:12.1pt">
                  <v:imagedata r:id="rId8" o:title=""/>
                </v:shape>
              </w:pict>
            </w:r>
          </w:p>
        </w:tc>
        <w:tc>
          <w:tcPr>
            <w:tcW w:w="9387" w:type="dxa"/>
          </w:tcPr>
          <w:p w14:paraId="5FCC6104" w14:textId="77777777" w:rsidR="000029A2" w:rsidRDefault="000029A2" w:rsidP="000029A2">
            <w:r>
              <w:t>Leistungsabzeichen BRONZE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>30 km Strecke ODER 1,5 Stunden ODER 500m Höhengewinn</w:t>
            </w:r>
          </w:p>
        </w:tc>
      </w:tr>
      <w:tr w:rsidR="000029A2" w14:paraId="5FCC6108" w14:textId="77777777" w:rsidTr="007E66D4">
        <w:tc>
          <w:tcPr>
            <w:tcW w:w="817" w:type="dxa"/>
          </w:tcPr>
          <w:p w14:paraId="5FCC6106" w14:textId="17339855" w:rsidR="000029A2" w:rsidRDefault="007877F3" w:rsidP="00654998">
            <w:pPr>
              <w:jc w:val="center"/>
            </w:pPr>
            <w:r>
              <w:pict w14:anchorId="5FCC613A">
                <v:shape id="_x0000_i1026" type="#_x0000_t75" style="width:10.35pt;height:12.1pt">
                  <v:imagedata r:id="rId8" o:title=""/>
                </v:shape>
              </w:pict>
            </w:r>
          </w:p>
        </w:tc>
        <w:tc>
          <w:tcPr>
            <w:tcW w:w="9387" w:type="dxa"/>
          </w:tcPr>
          <w:p w14:paraId="5FCC6107" w14:textId="77777777" w:rsidR="000029A2" w:rsidRDefault="000029A2" w:rsidP="000029A2">
            <w:r>
              <w:t>Leistungsabzeichen SILBER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 xml:space="preserve">75 km Strecke UND </w:t>
            </w:r>
            <w:r w:rsidR="00580FB7">
              <w:br/>
            </w:r>
            <w:r>
              <w:t xml:space="preserve">3 Stunden Flugdauer UND </w:t>
            </w:r>
            <w:r w:rsidR="00580FB7">
              <w:br/>
            </w:r>
            <w:r>
              <w:t>1000m Höhengewinn</w:t>
            </w:r>
          </w:p>
        </w:tc>
      </w:tr>
      <w:tr w:rsidR="000029A2" w14:paraId="5FCC610B" w14:textId="77777777" w:rsidTr="007E66D4">
        <w:tc>
          <w:tcPr>
            <w:tcW w:w="817" w:type="dxa"/>
          </w:tcPr>
          <w:p w14:paraId="5FCC6109" w14:textId="49419BD5" w:rsidR="000029A2" w:rsidRDefault="007877F3" w:rsidP="00654998">
            <w:pPr>
              <w:jc w:val="center"/>
            </w:pPr>
            <w:r>
              <w:pict w14:anchorId="5FCC613B">
                <v:shape id="_x0000_i1027" type="#_x0000_t75" style="width:10.35pt;height:12.1pt">
                  <v:imagedata r:id="rId8" o:title=""/>
                </v:shape>
              </w:pict>
            </w:r>
          </w:p>
        </w:tc>
        <w:tc>
          <w:tcPr>
            <w:tcW w:w="9387" w:type="dxa"/>
          </w:tcPr>
          <w:p w14:paraId="5FCC610A" w14:textId="77777777" w:rsidR="000029A2" w:rsidRDefault="000029A2" w:rsidP="00E038A3">
            <w:r>
              <w:t>Leistungsabzeichen GOLD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 xml:space="preserve">125 km Strecke UND </w:t>
            </w:r>
            <w:r w:rsidR="00580FB7">
              <w:br/>
            </w:r>
            <w:r>
              <w:t xml:space="preserve">5 Stunden Flugdauer UND </w:t>
            </w:r>
            <w:r w:rsidR="00580FB7">
              <w:br/>
            </w:r>
            <w:r>
              <w:t>2000m Höhengewinn</w:t>
            </w:r>
          </w:p>
        </w:tc>
      </w:tr>
      <w:tr w:rsidR="00BE59D6" w14:paraId="5FCC6115" w14:textId="77777777" w:rsidTr="007E66D4">
        <w:tc>
          <w:tcPr>
            <w:tcW w:w="817" w:type="dxa"/>
          </w:tcPr>
          <w:p w14:paraId="5FCC610C" w14:textId="77777777" w:rsidR="00BE59D6" w:rsidRDefault="00BE59D6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0D" w14:textId="77777777" w:rsidR="00BE59D6" w:rsidRDefault="00BE59D6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0E" w14:textId="375BA996" w:rsidR="00BE59D6" w:rsidRDefault="007877F3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pict w14:anchorId="5FCC613C">
                <v:shape id="_x0000_i1028" type="#_x0000_t75" style="width:10.35pt;height:12.1pt">
                  <v:imagedata r:id="rId9" o:title=""/>
                </v:shape>
              </w:pict>
            </w:r>
          </w:p>
          <w:p w14:paraId="5FCC610F" w14:textId="18985753" w:rsidR="00BE59D6" w:rsidRDefault="007877F3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pict w14:anchorId="5FCC613D">
                <v:shape id="_x0000_i1029" type="#_x0000_t75" style="width:10.35pt;height:12.1pt">
                  <v:imagedata r:id="rId8" o:title=""/>
                </v:shape>
              </w:pict>
            </w:r>
          </w:p>
          <w:p w14:paraId="5FCC6110" w14:textId="4A878F00" w:rsidR="00BE59D6" w:rsidRPr="00BE59D6" w:rsidRDefault="007877F3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pict w14:anchorId="5FCC613E">
                <v:shape id="_x0000_i1030" type="#_x0000_t75" style="width:10.35pt;height:12.1pt">
                  <v:imagedata r:id="rId8" o:title=""/>
                </v:shape>
              </w:pict>
            </w:r>
          </w:p>
        </w:tc>
        <w:tc>
          <w:tcPr>
            <w:tcW w:w="9387" w:type="dxa"/>
          </w:tcPr>
          <w:p w14:paraId="5FCC6111" w14:textId="77777777" w:rsidR="00BE59D6" w:rsidRDefault="00BE59D6" w:rsidP="00E038A3">
            <w:r>
              <w:t>Leistungsabzeichen für einen DIAMANTEN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 xml:space="preserve">3 Diamanten erreichbar, jeweils ein Diamant für </w:t>
            </w:r>
          </w:p>
          <w:p w14:paraId="5FCC6112" w14:textId="77777777" w:rsidR="00BE59D6" w:rsidRDefault="00BE59D6" w:rsidP="00E038A3">
            <w:r>
              <w:t>200 km freie Strecke</w:t>
            </w:r>
          </w:p>
          <w:p w14:paraId="5FCC6113" w14:textId="77777777" w:rsidR="00BE59D6" w:rsidRDefault="00BE59D6" w:rsidP="00E038A3">
            <w:r>
              <w:t>200 km geschlossene Strecke (Ziel-Rück oder flaches Dreieck oder FAI-Dreieck)</w:t>
            </w:r>
          </w:p>
          <w:p w14:paraId="5FCC6114" w14:textId="77777777" w:rsidR="00BE59D6" w:rsidRDefault="00BE59D6" w:rsidP="00E038A3">
            <w:r>
              <w:t>3000m Höhengewinn</w:t>
            </w:r>
          </w:p>
        </w:tc>
      </w:tr>
      <w:tr w:rsidR="00580FB7" w14:paraId="5FCC6118" w14:textId="77777777" w:rsidTr="004F39F0">
        <w:tc>
          <w:tcPr>
            <w:tcW w:w="817" w:type="dxa"/>
          </w:tcPr>
          <w:p w14:paraId="5FCC6116" w14:textId="135271D2" w:rsidR="00580FB7" w:rsidRDefault="007877F3" w:rsidP="004F39F0">
            <w:pPr>
              <w:jc w:val="center"/>
            </w:pPr>
            <w:r>
              <w:pict w14:anchorId="5FCC613F">
                <v:shape id="_x0000_i1031" type="#_x0000_t75" style="width:10.35pt;height:12.1pt">
                  <v:imagedata r:id="rId8" o:title=""/>
                </v:shape>
              </w:pict>
            </w:r>
          </w:p>
        </w:tc>
        <w:tc>
          <w:tcPr>
            <w:tcW w:w="9387" w:type="dxa"/>
          </w:tcPr>
          <w:p w14:paraId="5FCC6117" w14:textId="77777777" w:rsidR="00580FB7" w:rsidRDefault="00580FB7" w:rsidP="004517A5">
            <w:r>
              <w:t xml:space="preserve">Leistungsabzeichen BRONZE, Hängegleiten (flexibel &amp; starr – </w:t>
            </w:r>
            <w:proofErr w:type="spellStart"/>
            <w:r>
              <w:t>class</w:t>
            </w:r>
            <w:proofErr w:type="spellEnd"/>
            <w:r>
              <w:t xml:space="preserve"> 1, 2, 4, 5)</w:t>
            </w:r>
            <w:r>
              <w:br/>
              <w:t>30 km Strecke ODER 1,5 Stunden ODER 500m Höhengewinn</w:t>
            </w:r>
          </w:p>
        </w:tc>
      </w:tr>
      <w:tr w:rsidR="00580FB7" w14:paraId="5FCC611B" w14:textId="77777777" w:rsidTr="004F39F0">
        <w:tc>
          <w:tcPr>
            <w:tcW w:w="817" w:type="dxa"/>
          </w:tcPr>
          <w:p w14:paraId="5FCC6119" w14:textId="6188A71B" w:rsidR="00580FB7" w:rsidRDefault="007877F3" w:rsidP="004F39F0">
            <w:pPr>
              <w:jc w:val="center"/>
            </w:pPr>
            <w:r>
              <w:pict w14:anchorId="5FCC6140">
                <v:shape id="_x0000_i1032" type="#_x0000_t75" style="width:10.35pt;height:12.1pt">
                  <v:imagedata r:id="rId9" o:title=""/>
                </v:shape>
              </w:pict>
            </w:r>
          </w:p>
        </w:tc>
        <w:tc>
          <w:tcPr>
            <w:tcW w:w="9387" w:type="dxa"/>
          </w:tcPr>
          <w:p w14:paraId="5FCC611A" w14:textId="77777777" w:rsidR="00580FB7" w:rsidRDefault="00580FB7" w:rsidP="004F39F0">
            <w:pPr>
              <w:tabs>
                <w:tab w:val="left" w:pos="5879"/>
              </w:tabs>
            </w:pPr>
            <w:r>
              <w:t xml:space="preserve">Leistungsabzeichen SILBER, Hängegleiten (flexibel &amp; starr – </w:t>
            </w:r>
            <w:proofErr w:type="spellStart"/>
            <w:r>
              <w:t>class</w:t>
            </w:r>
            <w:proofErr w:type="spellEnd"/>
            <w:r>
              <w:t xml:space="preserve"> 1, 2, 4, 5)</w:t>
            </w:r>
            <w:r>
              <w:br/>
              <w:t xml:space="preserve">100 km Strecke UND </w:t>
            </w:r>
            <w:r>
              <w:br/>
              <w:t xml:space="preserve">3 Stunden Flugdauer UND </w:t>
            </w:r>
            <w:r>
              <w:br/>
              <w:t>1000m Höhengewinn</w:t>
            </w:r>
          </w:p>
        </w:tc>
      </w:tr>
      <w:tr w:rsidR="00580FB7" w14:paraId="5FCC611E" w14:textId="77777777" w:rsidTr="004F39F0">
        <w:tc>
          <w:tcPr>
            <w:tcW w:w="817" w:type="dxa"/>
          </w:tcPr>
          <w:p w14:paraId="5FCC611C" w14:textId="7D887AFB" w:rsidR="00580FB7" w:rsidRDefault="007877F3" w:rsidP="004F39F0">
            <w:pPr>
              <w:jc w:val="center"/>
            </w:pPr>
            <w:r>
              <w:pict w14:anchorId="5FCC6141">
                <v:shape id="_x0000_i1033" type="#_x0000_t75" style="width:10.35pt;height:12.1pt">
                  <v:imagedata r:id="rId8" o:title=""/>
                </v:shape>
              </w:pict>
            </w:r>
          </w:p>
        </w:tc>
        <w:tc>
          <w:tcPr>
            <w:tcW w:w="9387" w:type="dxa"/>
          </w:tcPr>
          <w:p w14:paraId="5FCC611D" w14:textId="77777777" w:rsidR="00580FB7" w:rsidRDefault="00580FB7" w:rsidP="004F39F0">
            <w:pPr>
              <w:tabs>
                <w:tab w:val="left" w:pos="5879"/>
              </w:tabs>
            </w:pPr>
            <w:r>
              <w:t xml:space="preserve">Leistungsabzeichen GOLD, Hängegleiten (flexibel &amp; starr – </w:t>
            </w:r>
            <w:proofErr w:type="spellStart"/>
            <w:r>
              <w:t>class</w:t>
            </w:r>
            <w:proofErr w:type="spellEnd"/>
            <w:r>
              <w:t xml:space="preserve"> 1, 2, 4, 5)</w:t>
            </w:r>
            <w:r>
              <w:br/>
              <w:t xml:space="preserve">150 km Strecke UND </w:t>
            </w:r>
            <w:r>
              <w:br/>
              <w:t xml:space="preserve">5 Stunden Flugdauer UND </w:t>
            </w:r>
            <w:r>
              <w:br/>
              <w:t>2000m Höhengewinn</w:t>
            </w:r>
          </w:p>
        </w:tc>
      </w:tr>
      <w:tr w:rsidR="00284B8A" w14:paraId="5FCC6128" w14:textId="77777777" w:rsidTr="004F39F0">
        <w:tc>
          <w:tcPr>
            <w:tcW w:w="817" w:type="dxa"/>
          </w:tcPr>
          <w:p w14:paraId="5FCC611F" w14:textId="77777777" w:rsidR="00284B8A" w:rsidRDefault="00284B8A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20" w14:textId="77777777" w:rsidR="00284B8A" w:rsidRDefault="00284B8A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21" w14:textId="5394C403" w:rsidR="00284B8A" w:rsidRDefault="007877F3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pict w14:anchorId="5FCC6142">
                <v:shape id="_x0000_i1034" type="#_x0000_t75" style="width:10.35pt;height:12.1pt">
                  <v:imagedata r:id="rId8" o:title=""/>
                </v:shape>
              </w:pict>
            </w:r>
          </w:p>
          <w:p w14:paraId="5FCC6122" w14:textId="1BE8FE3F" w:rsidR="00284B8A" w:rsidRDefault="007877F3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pict w14:anchorId="5FCC6143">
                <v:shape id="_x0000_i1035" type="#_x0000_t75" style="width:10.35pt;height:12.1pt">
                  <v:imagedata r:id="rId8" o:title=""/>
                </v:shape>
              </w:pict>
            </w:r>
          </w:p>
          <w:p w14:paraId="5FCC6123" w14:textId="3D4B02C6" w:rsidR="00284B8A" w:rsidRPr="00BE59D6" w:rsidRDefault="007877F3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pict w14:anchorId="5FCC6144">
                <v:shape id="_x0000_i1036" type="#_x0000_t75" style="width:10.35pt;height:12.1pt">
                  <v:imagedata r:id="rId9" o:title=""/>
                </v:shape>
              </w:pict>
            </w:r>
          </w:p>
        </w:tc>
        <w:tc>
          <w:tcPr>
            <w:tcW w:w="9387" w:type="dxa"/>
          </w:tcPr>
          <w:p w14:paraId="5FCC6124" w14:textId="77777777" w:rsidR="00284B8A" w:rsidRDefault="00284B8A" w:rsidP="00331BB4">
            <w:r>
              <w:t xml:space="preserve">Leistungsabzeichen für einen DIAMANTEN, </w:t>
            </w:r>
            <w:r w:rsidR="008810EE">
              <w:t xml:space="preserve">Hängegleiten (flexibel &amp; starr – </w:t>
            </w:r>
            <w:proofErr w:type="spellStart"/>
            <w:r w:rsidR="008810EE">
              <w:t>class</w:t>
            </w:r>
            <w:proofErr w:type="spellEnd"/>
            <w:r w:rsidR="008810EE">
              <w:t xml:space="preserve"> 1, 2, 4, 5)</w:t>
            </w:r>
            <w:r>
              <w:br/>
              <w:t xml:space="preserve">3 Diamanten erreichbar, jeweils ein Diamant für </w:t>
            </w:r>
          </w:p>
          <w:p w14:paraId="5FCC6125" w14:textId="77777777" w:rsidR="00284B8A" w:rsidRDefault="008810EE" w:rsidP="00331BB4">
            <w:r>
              <w:t>3</w:t>
            </w:r>
            <w:r w:rsidR="00284B8A">
              <w:t>00 km freie Strecke</w:t>
            </w:r>
          </w:p>
          <w:p w14:paraId="5FCC6126" w14:textId="77777777" w:rsidR="00284B8A" w:rsidRDefault="008810EE" w:rsidP="00331BB4">
            <w:r>
              <w:t>3</w:t>
            </w:r>
            <w:r w:rsidR="00284B8A">
              <w:t>00 km geschlossene Strecke (Ziel-Rück oder flaches Dreieck oder FAI-Dreieck)</w:t>
            </w:r>
          </w:p>
          <w:p w14:paraId="5FCC6127" w14:textId="77777777" w:rsidR="00284B8A" w:rsidRDefault="00284B8A" w:rsidP="00331BB4">
            <w:r>
              <w:t>3000m Höhengewinn</w:t>
            </w:r>
          </w:p>
        </w:tc>
      </w:tr>
      <w:tr w:rsidR="00284B8A" w14:paraId="5FCC612A" w14:textId="77777777" w:rsidTr="007E66D4">
        <w:tc>
          <w:tcPr>
            <w:tcW w:w="10204" w:type="dxa"/>
            <w:gridSpan w:val="2"/>
          </w:tcPr>
          <w:p w14:paraId="5FCC6129" w14:textId="16B71722" w:rsidR="00284B8A" w:rsidRPr="005F7F97" w:rsidRDefault="00284B8A" w:rsidP="00EF4816">
            <w:pPr>
              <w:tabs>
                <w:tab w:val="left" w:pos="3720"/>
              </w:tabs>
            </w:pPr>
            <w:r w:rsidRPr="005F7F97">
              <w:t xml:space="preserve">Gewünschtes Leistungsabzeichen: </w:t>
            </w:r>
            <w:r w:rsidR="007877F3">
              <w:pict w14:anchorId="5FCC6145">
                <v:shape id="_x0000_i1037" type="#_x0000_t75" style="width:10.35pt;height:12.1pt">
                  <v:imagedata r:id="rId8" o:title=""/>
                </v:shape>
              </w:pict>
            </w:r>
            <w:r>
              <w:rPr>
                <w:rFonts w:ascii="Wingdings2" w:hAnsi="Wingdings2" w:cs="Wingdings2"/>
                <w:sz w:val="24"/>
                <w:szCs w:val="24"/>
              </w:rPr>
              <w:t xml:space="preserve"> </w:t>
            </w:r>
            <w:r w:rsidRPr="005F7F97">
              <w:t xml:space="preserve">Aufnäher </w:t>
            </w:r>
            <w:r w:rsidR="00770539">
              <w:t>(</w:t>
            </w:r>
            <w:r w:rsidR="001C275D">
              <w:t>€ 10</w:t>
            </w:r>
            <w:r>
              <w:t xml:space="preserve">,-) </w:t>
            </w:r>
            <w:r w:rsidR="007877F3">
              <w:pict w14:anchorId="5FCC6146">
                <v:shape id="_x0000_i1038" type="#_x0000_t75" style="width:10.35pt;height:12.1pt">
                  <v:imagedata r:id="rId8" o:title=""/>
                </v:shape>
              </w:pict>
            </w:r>
            <w:r>
              <w:rPr>
                <w:rFonts w:ascii="Wingdings2" w:hAnsi="Wingdings2" w:cs="Wingdings2"/>
                <w:sz w:val="24"/>
                <w:szCs w:val="24"/>
              </w:rPr>
              <w:t xml:space="preserve"> </w:t>
            </w:r>
            <w:r>
              <w:t>Anstecker</w:t>
            </w:r>
            <w:r w:rsidRPr="005F7F97">
              <w:t xml:space="preserve"> </w:t>
            </w:r>
            <w:r>
              <w:t xml:space="preserve">(€ </w:t>
            </w:r>
            <w:r w:rsidR="001C275D">
              <w:t>10</w:t>
            </w:r>
            <w:r>
              <w:t xml:space="preserve">,-) </w:t>
            </w:r>
            <w:r w:rsidR="007877F3">
              <w:pict w14:anchorId="5FCC6147">
                <v:shape id="_x0000_i1039" type="#_x0000_t75" style="width:10.35pt;height:12.1pt">
                  <v:imagedata r:id="rId9" o:title=""/>
                </v:shape>
              </w:pict>
            </w:r>
            <w:r>
              <w:rPr>
                <w:rFonts w:ascii="Wingdings2" w:hAnsi="Wingdings2" w:cs="Wingdings2"/>
                <w:sz w:val="24"/>
                <w:szCs w:val="24"/>
              </w:rPr>
              <w:t xml:space="preserve"> </w:t>
            </w:r>
            <w:r w:rsidR="0047136C">
              <w:t>Diamant</w:t>
            </w:r>
            <w:r w:rsidRPr="005F7F97">
              <w:t xml:space="preserve"> </w:t>
            </w:r>
            <w:r>
              <w:t xml:space="preserve">(€ </w:t>
            </w:r>
            <w:r w:rsidR="0047136C">
              <w:t>25,-)</w:t>
            </w:r>
            <w:r>
              <w:t>,</w:t>
            </w:r>
            <w:r w:rsidR="0047136C">
              <w:br/>
            </w:r>
            <w:r w:rsidR="00770539">
              <w:t xml:space="preserve">zu bezahlen an: </w:t>
            </w:r>
            <w:r w:rsidR="00E32056">
              <w:t xml:space="preserve">Österr. </w:t>
            </w:r>
            <w:proofErr w:type="spellStart"/>
            <w:r w:rsidR="00E32056">
              <w:t>Aeroclub</w:t>
            </w:r>
            <w:proofErr w:type="spellEnd"/>
            <w:r w:rsidR="00E32056">
              <w:t xml:space="preserve">, </w:t>
            </w:r>
            <w:r w:rsidR="00770539">
              <w:t xml:space="preserve">IBAN: </w:t>
            </w:r>
            <w:r w:rsidR="00770539" w:rsidRPr="00770539">
              <w:t>AT41 1100 0004 3420 0200</w:t>
            </w:r>
            <w:r w:rsidR="00EF4816">
              <w:t>, BIC: BKAUATWW</w:t>
            </w:r>
            <w:r w:rsidR="00EF4816" w:rsidRPr="00E32056">
              <w:rPr>
                <w:sz w:val="18"/>
                <w:szCs w:val="18"/>
              </w:rPr>
              <w:t xml:space="preserve"> </w:t>
            </w:r>
            <w:r w:rsidRPr="00E32056">
              <w:rPr>
                <w:sz w:val="18"/>
                <w:szCs w:val="18"/>
              </w:rPr>
              <w:t>(Versand erfolgt nach Zahlungseingang)</w:t>
            </w:r>
            <w:r w:rsidR="00EF4816">
              <w:rPr>
                <w:sz w:val="18"/>
                <w:szCs w:val="18"/>
              </w:rPr>
              <w:t xml:space="preserve">, </w:t>
            </w:r>
            <w:r w:rsidR="00770539" w:rsidRPr="00770539">
              <w:rPr>
                <w:sz w:val="16"/>
                <w:szCs w:val="16"/>
              </w:rPr>
              <w:t>als Betreff bitte angeben: „Leistungsabzeichen HG/PG“ + Aeroclub-</w:t>
            </w:r>
            <w:proofErr w:type="spellStart"/>
            <w:r w:rsidR="00770539" w:rsidRPr="00770539">
              <w:rPr>
                <w:sz w:val="16"/>
                <w:szCs w:val="16"/>
              </w:rPr>
              <w:t>Mitgliedsnr</w:t>
            </w:r>
            <w:proofErr w:type="spellEnd"/>
            <w:r w:rsidR="00770539" w:rsidRPr="00770539">
              <w:rPr>
                <w:sz w:val="16"/>
                <w:szCs w:val="16"/>
              </w:rPr>
              <w:t>.</w:t>
            </w:r>
          </w:p>
        </w:tc>
      </w:tr>
      <w:tr w:rsidR="00284B8A" w14:paraId="5FCC612C" w14:textId="77777777" w:rsidTr="007E66D4">
        <w:tc>
          <w:tcPr>
            <w:tcW w:w="10204" w:type="dxa"/>
            <w:gridSpan w:val="2"/>
          </w:tcPr>
          <w:p w14:paraId="5FCC612B" w14:textId="77777777" w:rsidR="00284B8A" w:rsidRPr="009258B3" w:rsidRDefault="007877F3" w:rsidP="00205053">
            <w:pPr>
              <w:tabs>
                <w:tab w:val="left" w:pos="4312"/>
              </w:tabs>
              <w:rPr>
                <w:sz w:val="28"/>
                <w:szCs w:val="28"/>
              </w:rPr>
            </w:pPr>
            <w:r>
              <w:rPr>
                <w:noProof/>
                <w:lang w:val="de-DE"/>
              </w:rPr>
              <w:pict w14:anchorId="5FCC6148">
                <v:shape id="_x0000_s1031" type="#_x0000_t202" style="position:absolute;margin-left:-3.9pt;margin-top:16.65pt;width:508.5pt;height:56.8pt;z-index:251668480;mso-position-horizontal-relative:text;mso-position-vertical-relative:text;mso-width-relative:margin;mso-height-relative:margin">
                  <v:textbox style="mso-next-textbox:#_x0000_s1031">
                    <w:txbxContent>
                      <w:p w14:paraId="5FCC6154" w14:textId="77777777" w:rsidR="00205053" w:rsidRPr="00BE0ED2" w:rsidRDefault="00205053" w:rsidP="005410C1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BE0ED2">
                          <w:rPr>
                            <w:b/>
                            <w:sz w:val="28"/>
                            <w:szCs w:val="28"/>
                            <w:lang w:val="de-DE"/>
                          </w:rPr>
                          <w:t>Auswertung</w:t>
                        </w:r>
                        <w:proofErr w:type="gramStart"/>
                        <w:r w:rsidRPr="00BE0ED2">
                          <w:rPr>
                            <w:sz w:val="28"/>
                            <w:szCs w:val="28"/>
                            <w:lang w:val="de-DE"/>
                          </w:rPr>
                          <w:t xml:space="preserve"> </w:t>
                        </w:r>
                        <w:r w:rsidR="00BE0ED2">
                          <w:rPr>
                            <w:sz w:val="28"/>
                            <w:szCs w:val="28"/>
                            <w:lang w:val="de-DE"/>
                          </w:rPr>
                          <w:t xml:space="preserve">  </w:t>
                        </w:r>
                        <w:r w:rsidRPr="00BE0ED2">
                          <w:rPr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w:proofErr w:type="gramEnd"/>
                        <w:r w:rsidRPr="00BE0ED2">
                          <w:rPr>
                            <w:sz w:val="20"/>
                            <w:szCs w:val="20"/>
                            <w:lang w:val="de-DE"/>
                          </w:rPr>
                          <w:t>von ONF-Auswerter auszufüllen)</w:t>
                        </w:r>
                      </w:p>
                      <w:p w14:paraId="5FCC6156" w14:textId="056C80F8" w:rsidR="00205053" w:rsidRPr="00BE0ED2" w:rsidRDefault="00205053" w:rsidP="005410C1">
                        <w:pPr>
                          <w:tabs>
                            <w:tab w:val="left" w:pos="2835"/>
                            <w:tab w:val="left" w:pos="6237"/>
                          </w:tabs>
                          <w:spacing w:after="0" w:line="240" w:lineRule="auto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Strecke: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ab/>
                          <w:t xml:space="preserve">Dauer: 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ab/>
                          <w:t>Höhengewinn:</w:t>
                        </w:r>
                        <w:r w:rsidR="005410C1">
                          <w:rPr>
                            <w:sz w:val="24"/>
                            <w:szCs w:val="24"/>
                            <w:lang w:val="de-DE"/>
                          </w:rPr>
                          <w:br/>
                        </w:r>
                        <w:proofErr w:type="gramStart"/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Damit</w:t>
                        </w:r>
                        <w:proofErr w:type="gramEnd"/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 xml:space="preserve"> anerkanntes FAI-Leistungs</w:t>
                        </w:r>
                        <w:r w:rsidR="006C6CFB" w:rsidRPr="00BE0ED2">
                          <w:rPr>
                            <w:sz w:val="24"/>
                            <w:szCs w:val="24"/>
                            <w:lang w:val="de-DE"/>
                          </w:rPr>
                          <w:t>a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bzeichen:</w:t>
                        </w:r>
                      </w:p>
                      <w:p w14:paraId="5FCC6157" w14:textId="77777777" w:rsidR="00205053" w:rsidRPr="009258B3" w:rsidRDefault="00205053" w:rsidP="005410C1">
                        <w:pPr>
                          <w:tabs>
                            <w:tab w:val="left" w:pos="3119"/>
                            <w:tab w:val="left" w:pos="6237"/>
                          </w:tabs>
                          <w:spacing w:line="240" w:lineRule="auto"/>
                          <w:rPr>
                            <w:sz w:val="32"/>
                            <w:lang w:val="de-DE"/>
                          </w:rPr>
                        </w:pP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Datum: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ab/>
                          <w:t>Unterschrift</w:t>
                        </w:r>
                        <w:r w:rsidRPr="009258B3">
                          <w:rPr>
                            <w:sz w:val="32"/>
                            <w:lang w:val="de-DE"/>
                          </w:rPr>
                          <w:t xml:space="preserve"> </w:t>
                        </w:r>
                        <w:r w:rsidRPr="009258B3">
                          <w:rPr>
                            <w:sz w:val="20"/>
                            <w:lang w:val="de-DE"/>
                          </w:rPr>
                          <w:t>(ONF-Rekorde)</w:t>
                        </w:r>
                        <w:r w:rsidRPr="009258B3">
                          <w:rPr>
                            <w:sz w:val="32"/>
                            <w:lang w:val="de-DE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284B8A" w:rsidRPr="009258B3">
              <w:rPr>
                <w:sz w:val="28"/>
                <w:szCs w:val="28"/>
              </w:rPr>
              <w:t>Einreichdatum:</w:t>
            </w:r>
            <w:r w:rsidR="00284B8A" w:rsidRPr="009258B3">
              <w:rPr>
                <w:sz w:val="28"/>
                <w:szCs w:val="28"/>
              </w:rPr>
              <w:tab/>
              <w:t>Unterschrift:</w:t>
            </w:r>
          </w:p>
        </w:tc>
      </w:tr>
    </w:tbl>
    <w:p w14:paraId="5FCC612D" w14:textId="77777777" w:rsidR="005F7F97" w:rsidRDefault="005F7F97"/>
    <w:p w14:paraId="5FCC612E" w14:textId="77777777" w:rsidR="00434818" w:rsidRDefault="00434818"/>
    <w:p w14:paraId="5FCC6130" w14:textId="634AC1AD" w:rsidR="00434818" w:rsidRPr="005F7F97" w:rsidRDefault="005410C1" w:rsidP="005F7F97">
      <w:pPr>
        <w:tabs>
          <w:tab w:val="right" w:pos="10065"/>
        </w:tabs>
        <w:rPr>
          <w:sz w:val="20"/>
        </w:rPr>
      </w:pPr>
      <w:r>
        <w:rPr>
          <w:sz w:val="20"/>
        </w:rPr>
        <w:br/>
      </w:r>
      <w:r w:rsidR="005F7F97" w:rsidRPr="005F7F97">
        <w:rPr>
          <w:sz w:val="20"/>
        </w:rPr>
        <w:t>Formular kann auch elektronisch eingereicht werden an</w:t>
      </w:r>
      <w:r w:rsidR="00253C7F">
        <w:rPr>
          <w:sz w:val="20"/>
        </w:rPr>
        <w:t xml:space="preserve"> </w:t>
      </w:r>
      <w:hyperlink r:id="rId10" w:history="1">
        <w:r w:rsidR="00D80CB3" w:rsidRPr="00D80CB3">
          <w:rPr>
            <w:rStyle w:val="Hyperlink"/>
            <w:sz w:val="20"/>
          </w:rPr>
          <w:t>onfaustria1@gmail.com</w:t>
        </w:r>
      </w:hyperlink>
      <w:r w:rsidR="005F7F97">
        <w:rPr>
          <w:sz w:val="20"/>
        </w:rPr>
        <w:tab/>
      </w:r>
      <w:r>
        <w:rPr>
          <w:sz w:val="12"/>
        </w:rPr>
        <w:fldChar w:fldCharType="begin"/>
      </w:r>
      <w:r>
        <w:rPr>
          <w:sz w:val="12"/>
        </w:rPr>
        <w:instrText xml:space="preserve"> FILENAME   \* MERGEFORMAT </w:instrText>
      </w:r>
      <w:r>
        <w:rPr>
          <w:sz w:val="12"/>
        </w:rPr>
        <w:fldChar w:fldCharType="separate"/>
      </w:r>
      <w:r w:rsidR="007877F3">
        <w:rPr>
          <w:noProof/>
          <w:sz w:val="12"/>
        </w:rPr>
        <w:t>Antragsformular_FAI_Badges_2025</w:t>
      </w:r>
      <w:r>
        <w:rPr>
          <w:sz w:val="12"/>
        </w:rPr>
        <w:fldChar w:fldCharType="end"/>
      </w:r>
    </w:p>
    <w:sectPr w:rsidR="00434818" w:rsidRPr="005F7F97" w:rsidSect="00284B8A">
      <w:pgSz w:w="11906" w:h="16838"/>
      <w:pgMar w:top="567" w:right="99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8A2"/>
    <w:rsid w:val="000029A2"/>
    <w:rsid w:val="0001632B"/>
    <w:rsid w:val="000B4BC3"/>
    <w:rsid w:val="00101F92"/>
    <w:rsid w:val="001B40D7"/>
    <w:rsid w:val="001C275D"/>
    <w:rsid w:val="00205053"/>
    <w:rsid w:val="00215B77"/>
    <w:rsid w:val="00253C7F"/>
    <w:rsid w:val="0026352F"/>
    <w:rsid w:val="00284B8A"/>
    <w:rsid w:val="002C1E49"/>
    <w:rsid w:val="002E739E"/>
    <w:rsid w:val="00315BA2"/>
    <w:rsid w:val="003C1FBD"/>
    <w:rsid w:val="00434818"/>
    <w:rsid w:val="00443359"/>
    <w:rsid w:val="004517A5"/>
    <w:rsid w:val="004710EC"/>
    <w:rsid w:val="0047136C"/>
    <w:rsid w:val="0049499B"/>
    <w:rsid w:val="004D3ECE"/>
    <w:rsid w:val="005410C1"/>
    <w:rsid w:val="00580FB7"/>
    <w:rsid w:val="005F7F97"/>
    <w:rsid w:val="00654998"/>
    <w:rsid w:val="006C2299"/>
    <w:rsid w:val="006C6CFB"/>
    <w:rsid w:val="007144CD"/>
    <w:rsid w:val="00770539"/>
    <w:rsid w:val="00784A20"/>
    <w:rsid w:val="007877F3"/>
    <w:rsid w:val="007D1930"/>
    <w:rsid w:val="007E66D4"/>
    <w:rsid w:val="007F6E9A"/>
    <w:rsid w:val="008810EE"/>
    <w:rsid w:val="00904764"/>
    <w:rsid w:val="009258B3"/>
    <w:rsid w:val="009E4C1E"/>
    <w:rsid w:val="009F1F0B"/>
    <w:rsid w:val="00A16661"/>
    <w:rsid w:val="00AA56AC"/>
    <w:rsid w:val="00B55162"/>
    <w:rsid w:val="00BE0ED2"/>
    <w:rsid w:val="00BE59D6"/>
    <w:rsid w:val="00D76ADB"/>
    <w:rsid w:val="00D80CB3"/>
    <w:rsid w:val="00DE414D"/>
    <w:rsid w:val="00E05F31"/>
    <w:rsid w:val="00E32056"/>
    <w:rsid w:val="00E41C6C"/>
    <w:rsid w:val="00E848A2"/>
    <w:rsid w:val="00EF4816"/>
    <w:rsid w:val="00F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5FCC60F7"/>
  <w15:docId w15:val="{A2A1980F-B8A2-41AD-B313-C427719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B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8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7F9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6AD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0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mailto:onfaustria1@gmail.com" TargetMode="External"/><Relationship Id="rId10" Type="http://schemas.openxmlformats.org/officeDocument/2006/relationships/hyperlink" Target="mailto:onfaustria1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7216-91AD-4E6D-BBFE-EFC1878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Petra Huber</cp:lastModifiedBy>
  <cp:revision>3</cp:revision>
  <cp:lastPrinted>2015-04-21T17:31:00Z</cp:lastPrinted>
  <dcterms:created xsi:type="dcterms:W3CDTF">2025-10-02T08:12:00Z</dcterms:created>
  <dcterms:modified xsi:type="dcterms:W3CDTF">2025-10-02T08:13:00Z</dcterms:modified>
</cp:coreProperties>
</file>